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spacing w:line="360" w:lineRule="exact"/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spacing w:line="360" w:lineRule="exact"/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b/>
          <w:sz w:val="36"/>
          <w:szCs w:val="36"/>
        </w:rPr>
        <w:t>上外贤达学院高端人才公租房入住申请表</w:t>
      </w:r>
      <w:bookmarkEnd w:id="0"/>
    </w:p>
    <w:p>
      <w:pPr>
        <w:spacing w:line="36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exact"/>
        <w:rPr>
          <w:rFonts w:asciiTheme="minorEastAsia" w:hAnsiTheme="minorEastAsia"/>
          <w:b/>
          <w:sz w:val="32"/>
          <w:szCs w:val="32"/>
        </w:rPr>
      </w:pP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1559"/>
        <w:gridCol w:w="1701"/>
        <w:gridCol w:w="647"/>
        <w:gridCol w:w="1054"/>
        <w:gridCol w:w="175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98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20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98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号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部门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504" w:type="dxa"/>
            <w:vAlign w:val="center"/>
          </w:tcPr>
          <w:p>
            <w:pPr>
              <w:adjustRightInd w:val="0"/>
              <w:snapToGrid w:val="0"/>
              <w:spacing w:line="20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98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20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身份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劳动关系</w:t>
            </w:r>
          </w:p>
        </w:tc>
        <w:tc>
          <w:tcPr>
            <w:tcW w:w="1504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88" w:type="dxa"/>
            <w:gridSpan w:val="2"/>
            <w:vMerge w:val="restart"/>
            <w:textDirection w:val="tbRlV"/>
          </w:tcPr>
          <w:p>
            <w:pPr>
              <w:spacing w:line="276" w:lineRule="auto"/>
              <w:ind w:left="210" w:leftChars="100" w:right="113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初审</w:t>
            </w:r>
          </w:p>
        </w:tc>
        <w:tc>
          <w:tcPr>
            <w:tcW w:w="1559" w:type="dxa"/>
          </w:tcPr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属类型</w:t>
            </w: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高端人才引进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学校特批高级职称/中高层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  <w:jc w:val="center"/>
        </w:trPr>
        <w:tc>
          <w:tcPr>
            <w:tcW w:w="988" w:type="dxa"/>
            <w:gridSpan w:val="2"/>
            <w:vMerge w:val="continue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入住房型</w:t>
            </w:r>
          </w:p>
        </w:tc>
        <w:tc>
          <w:tcPr>
            <w:tcW w:w="6662" w:type="dxa"/>
            <w:gridSpan w:val="5"/>
          </w:tcPr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一室一厅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二室一厅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三室一厅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Cs w:val="21"/>
              </w:rPr>
              <w:t>负责人签名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        </w:t>
            </w:r>
            <w:r>
              <w:rPr>
                <w:rFonts w:hint="eastAsia" w:ascii="楷体" w:hAnsi="楷体" w:eastAsia="楷体"/>
                <w:szCs w:val="21"/>
              </w:rPr>
              <w:t>日期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 </w:t>
            </w:r>
            <w:r>
              <w:rPr>
                <w:rFonts w:hint="eastAsia" w:ascii="楷体" w:hAnsi="楷体" w:eastAsia="楷体"/>
                <w:szCs w:val="21"/>
              </w:rPr>
              <w:t>年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 xml:space="preserve"> 月 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0" w:hRule="exact"/>
          <w:jc w:val="center"/>
        </w:trPr>
        <w:tc>
          <w:tcPr>
            <w:tcW w:w="9209" w:type="dxa"/>
            <w:gridSpan w:val="8"/>
          </w:tcPr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承诺和声明：</w:t>
            </w:r>
          </w:p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承诺在办理公租房入住时提供的所有申请材料均真实有效，若有虚报、瞒报或</w:t>
            </w: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伪造相关证明材料等弄虚作假行为，同意取消本人申请资格，不得再次申请。</w:t>
            </w:r>
          </w:p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同意并授权拥有本人及家庭成员个人信息、资料的单位，向审查的有关政府管</w:t>
            </w: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部门提供本人及家庭成员的相关信息资料。</w:t>
            </w:r>
          </w:p>
          <w:p>
            <w:pPr>
              <w:adjustRightInd w:val="0"/>
              <w:snapToGrid w:val="0"/>
              <w:spacing w:line="240" w:lineRule="exact"/>
              <w:ind w:right="1050" w:firstLine="3600" w:firstLineChars="15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exact"/>
              <w:ind w:right="1050" w:firstLine="3600" w:firstLineChars="15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exact"/>
              <w:ind w:right="2010" w:firstLine="4800" w:firstLineChars="20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spacing w:line="240" w:lineRule="exact"/>
              <w:ind w:right="1050" w:firstLine="1200" w:firstLineChars="500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exact"/>
              <w:ind w:right="1050" w:firstLine="1200" w:firstLineChars="500"/>
              <w:jc w:val="righ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56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事处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后保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审</w:t>
            </w:r>
          </w:p>
        </w:tc>
        <w:tc>
          <w:tcPr>
            <w:tcW w:w="4333" w:type="dxa"/>
            <w:gridSpan w:val="4"/>
          </w:tcPr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 xml:space="preserve">人事处审核人签名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  <w:u w:val="single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 xml:space="preserve">日期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日</w:t>
            </w:r>
          </w:p>
        </w:tc>
        <w:tc>
          <w:tcPr>
            <w:tcW w:w="4314" w:type="dxa"/>
            <w:gridSpan w:val="3"/>
          </w:tcPr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 xml:space="preserve">后保处审核人签名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pacing w:val="-20"/>
                <w:sz w:val="24"/>
                <w:szCs w:val="24"/>
                <w:u w:val="single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 xml:space="preserve">日期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sectPr>
      <w:pgSz w:w="11906" w:h="16838"/>
      <w:pgMar w:top="1077" w:right="1797" w:bottom="102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A2"/>
    <w:rsid w:val="00003394"/>
    <w:rsid w:val="00056789"/>
    <w:rsid w:val="0005702D"/>
    <w:rsid w:val="00057DD5"/>
    <w:rsid w:val="00094F2C"/>
    <w:rsid w:val="000E6EAF"/>
    <w:rsid w:val="00105417"/>
    <w:rsid w:val="00106D3B"/>
    <w:rsid w:val="00112289"/>
    <w:rsid w:val="0011475D"/>
    <w:rsid w:val="00116FA2"/>
    <w:rsid w:val="001702B2"/>
    <w:rsid w:val="00170E26"/>
    <w:rsid w:val="00183A45"/>
    <w:rsid w:val="001A3CD7"/>
    <w:rsid w:val="00227515"/>
    <w:rsid w:val="002445A5"/>
    <w:rsid w:val="00247CD6"/>
    <w:rsid w:val="002C208C"/>
    <w:rsid w:val="00306E7D"/>
    <w:rsid w:val="00371DB8"/>
    <w:rsid w:val="00382E6A"/>
    <w:rsid w:val="003B1F0E"/>
    <w:rsid w:val="003C0F55"/>
    <w:rsid w:val="00414C4A"/>
    <w:rsid w:val="00451FEA"/>
    <w:rsid w:val="0046798E"/>
    <w:rsid w:val="004877D8"/>
    <w:rsid w:val="004B5E24"/>
    <w:rsid w:val="004B6792"/>
    <w:rsid w:val="005013D5"/>
    <w:rsid w:val="00510F5B"/>
    <w:rsid w:val="00523A9B"/>
    <w:rsid w:val="00526531"/>
    <w:rsid w:val="00565D0D"/>
    <w:rsid w:val="00574D5A"/>
    <w:rsid w:val="00581884"/>
    <w:rsid w:val="005D47B7"/>
    <w:rsid w:val="005E11F5"/>
    <w:rsid w:val="0062339C"/>
    <w:rsid w:val="00636323"/>
    <w:rsid w:val="006470B6"/>
    <w:rsid w:val="00654E84"/>
    <w:rsid w:val="0066448E"/>
    <w:rsid w:val="00674FD6"/>
    <w:rsid w:val="006B41B8"/>
    <w:rsid w:val="006E1DF2"/>
    <w:rsid w:val="00730F39"/>
    <w:rsid w:val="00756E58"/>
    <w:rsid w:val="007706E1"/>
    <w:rsid w:val="007934E3"/>
    <w:rsid w:val="007A0D12"/>
    <w:rsid w:val="007A3488"/>
    <w:rsid w:val="007A387E"/>
    <w:rsid w:val="007A6189"/>
    <w:rsid w:val="00814E42"/>
    <w:rsid w:val="008221BB"/>
    <w:rsid w:val="008A0701"/>
    <w:rsid w:val="008A0DEF"/>
    <w:rsid w:val="008A3DCC"/>
    <w:rsid w:val="008B2B4C"/>
    <w:rsid w:val="00922462"/>
    <w:rsid w:val="00924A88"/>
    <w:rsid w:val="00927B23"/>
    <w:rsid w:val="00941E11"/>
    <w:rsid w:val="009E0E11"/>
    <w:rsid w:val="009E2FC8"/>
    <w:rsid w:val="00A00EB6"/>
    <w:rsid w:val="00A05AF2"/>
    <w:rsid w:val="00A17F7F"/>
    <w:rsid w:val="00A63EF6"/>
    <w:rsid w:val="00AD1844"/>
    <w:rsid w:val="00AE553D"/>
    <w:rsid w:val="00AF697E"/>
    <w:rsid w:val="00B026F4"/>
    <w:rsid w:val="00B07610"/>
    <w:rsid w:val="00B4148D"/>
    <w:rsid w:val="00B94BC1"/>
    <w:rsid w:val="00BA5345"/>
    <w:rsid w:val="00C14C11"/>
    <w:rsid w:val="00C2740B"/>
    <w:rsid w:val="00C417E3"/>
    <w:rsid w:val="00C55E06"/>
    <w:rsid w:val="00C9656A"/>
    <w:rsid w:val="00D03DFA"/>
    <w:rsid w:val="00D17571"/>
    <w:rsid w:val="00D41415"/>
    <w:rsid w:val="00D516F4"/>
    <w:rsid w:val="00DB7499"/>
    <w:rsid w:val="00DC5562"/>
    <w:rsid w:val="00DE6054"/>
    <w:rsid w:val="00DE6FEB"/>
    <w:rsid w:val="00DF4F37"/>
    <w:rsid w:val="00E0278F"/>
    <w:rsid w:val="00E24685"/>
    <w:rsid w:val="00E30927"/>
    <w:rsid w:val="00EA39DC"/>
    <w:rsid w:val="00F0123A"/>
    <w:rsid w:val="00F12ED6"/>
    <w:rsid w:val="00F133F4"/>
    <w:rsid w:val="00F13C24"/>
    <w:rsid w:val="00F621C8"/>
    <w:rsid w:val="00F95F02"/>
    <w:rsid w:val="00FB3F45"/>
    <w:rsid w:val="00FC331B"/>
    <w:rsid w:val="00FD7552"/>
    <w:rsid w:val="00FE2227"/>
    <w:rsid w:val="28D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7D31-8183-41E2-BF08-52D863C0E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9</Characters>
  <Lines>3</Lines>
  <Paragraphs>1</Paragraphs>
  <TotalTime>3</TotalTime>
  <ScaleCrop>false</ScaleCrop>
  <LinksUpToDate>false</LinksUpToDate>
  <CharactersWithSpaces>5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1:36:00Z</dcterms:created>
  <dc:creator>一位心满意足的 Microsoft Office 用户</dc:creator>
  <cp:lastModifiedBy>WPS_282819092</cp:lastModifiedBy>
  <cp:lastPrinted>2021-09-16T04:36:00Z</cp:lastPrinted>
  <dcterms:modified xsi:type="dcterms:W3CDTF">2024-04-15T03:0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E8F3AA26964A9086F463F910234C2E_13</vt:lpwstr>
  </property>
</Properties>
</file>